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36" w:rsidRPr="00746D36" w:rsidRDefault="00746D36" w:rsidP="00746D36">
      <w:pPr>
        <w:spacing w:before="120" w:after="120"/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6D36">
        <w:rPr>
          <w:b/>
        </w:rPr>
        <w:t>Приложение</w:t>
      </w:r>
      <w:r>
        <w:rPr>
          <w:b/>
        </w:rPr>
        <w:t xml:space="preserve"> к постановлению </w:t>
      </w:r>
    </w:p>
    <w:p w:rsidR="00746D36" w:rsidRPr="00746D36" w:rsidRDefault="00746D36" w:rsidP="00746D36">
      <w:pPr>
        <w:spacing w:before="120" w:after="120"/>
        <w:ind w:left="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администрации муниципального образования</w:t>
      </w:r>
    </w:p>
    <w:p w:rsidR="00746D36" w:rsidRDefault="00746D36" w:rsidP="00746D36">
      <w:pPr>
        <w:pStyle w:val="aa"/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Паустовское от </w:t>
      </w:r>
      <w:r w:rsidR="00CC578E">
        <w:rPr>
          <w:b/>
        </w:rPr>
        <w:t>07.10.2020</w:t>
      </w:r>
      <w:r>
        <w:rPr>
          <w:b/>
        </w:rPr>
        <w:t xml:space="preserve"> № 1</w:t>
      </w:r>
      <w:r w:rsidR="00CC578E">
        <w:rPr>
          <w:b/>
        </w:rPr>
        <w:t>08</w:t>
      </w:r>
    </w:p>
    <w:p w:rsidR="00912AFE" w:rsidRPr="00746D36" w:rsidRDefault="00746D36" w:rsidP="00746D36">
      <w:pPr>
        <w:spacing w:before="120" w:after="120"/>
        <w:ind w:left="360"/>
        <w:jc w:val="center"/>
        <w:rPr>
          <w:b/>
        </w:rPr>
      </w:pPr>
      <w:r>
        <w:rPr>
          <w:b/>
        </w:rPr>
        <w:t>7.</w:t>
      </w:r>
      <w:r w:rsidR="00912AFE" w:rsidRPr="00746D36">
        <w:rPr>
          <w:b/>
        </w:rPr>
        <w:t>ПЕРЕЧЕНЬ ПРОГРАММНЫХ МЕРОПРИЯТИЙ</w:t>
      </w:r>
    </w:p>
    <w:tbl>
      <w:tblPr>
        <w:tblW w:w="155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12AFE" w:rsidRPr="00987F73" w:rsidTr="006D032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 xml:space="preserve">№ </w:t>
            </w:r>
            <w:proofErr w:type="gramStart"/>
            <w:r w:rsidRPr="00987F73">
              <w:t>п</w:t>
            </w:r>
            <w:proofErr w:type="gramEnd"/>
            <w:r w:rsidRPr="00987F73"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912AFE" w:rsidRPr="00987F73" w:rsidTr="006D032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912AFE" w:rsidRPr="00987F73" w:rsidRDefault="00912AFE" w:rsidP="006D032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Default="00912AFE" w:rsidP="006D0323">
            <w:r w:rsidRPr="00FF1B25">
              <w:t xml:space="preserve">Цель – создание условий для развития муниципальной службы в администрации муниципального образования </w:t>
            </w:r>
            <w:r w:rsidR="0025309C">
              <w:t>Паустовское</w:t>
            </w:r>
          </w:p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Default="00912AFE" w:rsidP="006D0323"/>
          <w:p w:rsidR="00912AFE" w:rsidRPr="00FF1B25" w:rsidRDefault="00912AFE" w:rsidP="006D0323"/>
        </w:tc>
      </w:tr>
      <w:tr w:rsidR="00912AFE" w:rsidRPr="00987F73" w:rsidTr="006D0323">
        <w:trPr>
          <w:cantSplit/>
          <w:trHeight w:hRule="exact" w:val="692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005A5C">
            <w:r>
              <w:t xml:space="preserve">Задача – совершенствование нормативной правовой базы администрации муниципального образования </w:t>
            </w:r>
            <w:r w:rsidR="00005A5C">
              <w:t>Паустовское</w:t>
            </w:r>
            <w:r>
              <w:t xml:space="preserve"> по вопросам муниципальной службы</w:t>
            </w:r>
          </w:p>
        </w:tc>
      </w:tr>
      <w:tr w:rsidR="00912AFE" w:rsidRPr="00987F73" w:rsidTr="006D032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2AFE" w:rsidRPr="00FF1B25" w:rsidRDefault="00912AFE" w:rsidP="0025309C">
            <w:r w:rsidRPr="00FF1B25">
              <w:t xml:space="preserve">Разработка </w:t>
            </w:r>
            <w:proofErr w:type="gramStart"/>
            <w:r w:rsidRPr="00FF1B25">
              <w:t>проектов решений Совета народных депутатов муниципального образования</w:t>
            </w:r>
            <w:proofErr w:type="gramEnd"/>
            <w:r w:rsidRPr="00FF1B25">
              <w:t xml:space="preserve"> </w:t>
            </w:r>
            <w:r w:rsidR="0025309C">
              <w:t>Паустов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201</w:t>
            </w:r>
            <w:r w:rsidR="006D0323">
              <w:t>9 -</w:t>
            </w:r>
            <w:r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pPr>
              <w:autoSpaceDE w:val="0"/>
              <w:snapToGrid w:val="0"/>
              <w:jc w:val="center"/>
            </w:pPr>
            <w:r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FF1B25" w:rsidRDefault="00912AFE" w:rsidP="006D0323"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FE" w:rsidRPr="00FF1B25" w:rsidRDefault="00912AFE" w:rsidP="006D0323">
            <w:pPr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</w:t>
            </w:r>
            <w:r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25309C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>
              <w:t>го</w:t>
            </w:r>
            <w:r w:rsidRPr="0006337E">
              <w:t xml:space="preserve"> образовани</w:t>
            </w:r>
            <w:r>
              <w:t>я</w:t>
            </w:r>
            <w:r w:rsidRPr="0006337E">
              <w:t xml:space="preserve">     </w:t>
            </w:r>
            <w:r w:rsidR="0025309C">
              <w:t>Паустовское</w:t>
            </w:r>
            <w:r w:rsidRPr="0006337E"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2AFE" w:rsidRPr="00987F73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25309C">
            <w:pPr>
              <w:autoSpaceDE w:val="0"/>
              <w:snapToGrid w:val="0"/>
              <w:jc w:val="center"/>
            </w:pPr>
            <w:r>
              <w:t xml:space="preserve">Приведение в нормативное состояние правовой базы администрации муниципального образования </w:t>
            </w:r>
            <w:r w:rsidR="0025309C">
              <w:t>Паустовское</w:t>
            </w: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2AFE" w:rsidRPr="00987F73" w:rsidTr="006D032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AFE" w:rsidRPr="007F36B6" w:rsidRDefault="00912AFE" w:rsidP="006D032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912AFE" w:rsidRPr="00987F73" w:rsidTr="006D032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r>
              <w:t>Мероприятия</w:t>
            </w:r>
            <w:r w:rsidRPr="004D3EC0">
              <w:t>:</w:t>
            </w:r>
          </w:p>
          <w:p w:rsidR="00912AFE" w:rsidRPr="00761725" w:rsidRDefault="00912AFE" w:rsidP="006D0323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748F" w:rsidRDefault="00912AFE" w:rsidP="006D0323">
            <w:pPr>
              <w:jc w:val="center"/>
            </w:pPr>
            <w:r w:rsidRPr="004D748F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профессионального уровня, правовой грамотности муниципальных служащих</w:t>
            </w:r>
          </w:p>
          <w:p w:rsidR="00912AFE" w:rsidRDefault="00912AFE" w:rsidP="006D0323">
            <w:pPr>
              <w:jc w:val="center"/>
            </w:pPr>
          </w:p>
        </w:tc>
      </w:tr>
      <w:tr w:rsidR="00912AFE" w:rsidRPr="00987F73" w:rsidTr="006D032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4D3EC0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6A5B3E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ind w:right="34"/>
              <w:jc w:val="center"/>
            </w:pPr>
            <w:r w:rsidRPr="007C6F1E">
              <w:t xml:space="preserve">Без </w:t>
            </w:r>
            <w:proofErr w:type="spellStart"/>
            <w:r w:rsidRPr="007C6F1E">
              <w:t>материаль</w:t>
            </w:r>
            <w:proofErr w:type="spellEnd"/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r>
              <w:t>Организация проведения:</w:t>
            </w:r>
          </w:p>
          <w:p w:rsidR="00912AFE" w:rsidRDefault="00912AFE" w:rsidP="006D0323">
            <w:r>
              <w:t xml:space="preserve">-аттестация муниципальных служащих администрации муниципального образования </w:t>
            </w:r>
            <w:r w:rsidR="0025309C">
              <w:t>Паустовское</w:t>
            </w:r>
            <w:r>
              <w:t>;</w:t>
            </w:r>
          </w:p>
          <w:p w:rsidR="00912AFE" w:rsidRPr="00980FD9" w:rsidRDefault="00912AFE" w:rsidP="006D0323">
            <w:r>
              <w:t>- квалификационного экзамена для присвоения классного чина</w:t>
            </w:r>
            <w:r w:rsidRPr="00980FD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 xml:space="preserve">Без </w:t>
            </w:r>
            <w:proofErr w:type="spellStart"/>
            <w:r w:rsidRPr="007C6F1E">
              <w:t>материаль</w:t>
            </w:r>
            <w:proofErr w:type="spellEnd"/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25309C">
            <w:pPr>
              <w:jc w:val="both"/>
            </w:pPr>
            <w:r>
              <w:t xml:space="preserve"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</w:t>
            </w:r>
            <w:r w:rsidR="0025309C">
              <w:t>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B125AC" w:rsidRDefault="006D0323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 xml:space="preserve">Без </w:t>
            </w:r>
            <w:proofErr w:type="spellStart"/>
            <w:r w:rsidRPr="007C6F1E">
              <w:t>материаль</w:t>
            </w:r>
            <w:proofErr w:type="spellEnd"/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912AFE" w:rsidRPr="00980FD9" w:rsidRDefault="00912AFE" w:rsidP="0025309C">
            <w:pPr>
              <w:jc w:val="both"/>
            </w:pPr>
            <w:r>
              <w:t xml:space="preserve">Организация проведения диспансеризации муниципальных служащих администрации муниципального образования </w:t>
            </w:r>
            <w:r w:rsidR="0025309C">
              <w:lastRenderedPageBreak/>
              <w:t>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lastRenderedPageBreak/>
              <w:t>201</w:t>
            </w:r>
            <w:r w:rsidR="006D0323">
              <w:t>9</w:t>
            </w:r>
          </w:p>
          <w:p w:rsidR="00912AFE" w:rsidRPr="00B125AC" w:rsidRDefault="00912AFE" w:rsidP="006D0323">
            <w:pPr>
              <w:autoSpaceDE w:val="0"/>
              <w:snapToGrid w:val="0"/>
              <w:jc w:val="center"/>
            </w:pPr>
            <w:r w:rsidRPr="00B125AC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Default="0025309C" w:rsidP="006D0323">
            <w:pPr>
              <w:jc w:val="center"/>
            </w:pPr>
            <w:r>
              <w:t>0</w:t>
            </w:r>
            <w:r w:rsidR="005F6BD9">
              <w:t>0,0</w:t>
            </w:r>
          </w:p>
          <w:p w:rsidR="005F6BD9" w:rsidRDefault="00746D36" w:rsidP="00746D36">
            <w:r>
              <w:t xml:space="preserve">     </w:t>
            </w:r>
            <w:r w:rsidR="00CC578E">
              <w:t>90</w:t>
            </w:r>
            <w:r w:rsidR="005F6BD9">
              <w:t>,0</w:t>
            </w:r>
          </w:p>
          <w:p w:rsidR="005F6BD9" w:rsidRDefault="00005A5C" w:rsidP="006D0323">
            <w:pPr>
              <w:jc w:val="center"/>
            </w:pPr>
            <w:r>
              <w:t>5</w:t>
            </w:r>
            <w:r w:rsidR="005F6BD9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2AFE" w:rsidRDefault="0025309C" w:rsidP="006D0323">
            <w:pPr>
              <w:jc w:val="center"/>
            </w:pPr>
            <w:r>
              <w:t>0</w:t>
            </w:r>
            <w:r w:rsidR="005F6BD9">
              <w:t>0,0</w:t>
            </w:r>
          </w:p>
          <w:p w:rsidR="005F6BD9" w:rsidRDefault="001E6F3A" w:rsidP="006D0323">
            <w:pPr>
              <w:jc w:val="center"/>
            </w:pPr>
            <w:r>
              <w:t>12</w:t>
            </w:r>
            <w:r w:rsidR="005F6BD9">
              <w:t>0,0</w:t>
            </w:r>
          </w:p>
          <w:p w:rsidR="005F6BD9" w:rsidRDefault="00005A5C" w:rsidP="006D0323">
            <w:pPr>
              <w:jc w:val="center"/>
            </w:pPr>
            <w:r>
              <w:t>5</w:t>
            </w:r>
            <w:r w:rsidR="005F6BD9"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C017D" w:rsidRDefault="00912AFE" w:rsidP="006D0323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  <w:p w:rsidR="00912AFE" w:rsidRDefault="00912AFE" w:rsidP="006D0323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роведение диспансеризации 100% муниципальных служащих с целью </w:t>
            </w:r>
            <w:r>
              <w:lastRenderedPageBreak/>
              <w:t>определения 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25309C">
            <w:r>
              <w:lastRenderedPageBreak/>
              <w:t xml:space="preserve">Задача – дальнейшее повышение квалификации обучения муниципальных служащих администрации муниципального образования </w:t>
            </w:r>
            <w:r w:rsidR="0025309C">
              <w:t>Паустовское</w:t>
            </w:r>
            <w:r>
              <w:t xml:space="preserve"> как основы их профессионального и должностного роста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both"/>
            </w:pPr>
            <w:r>
              <w:t>Мероприятия:</w:t>
            </w:r>
          </w:p>
          <w:p w:rsidR="00912AFE" w:rsidRPr="00980FD9" w:rsidRDefault="00912AFE" w:rsidP="006D0323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1</w:t>
            </w:r>
            <w:r w:rsidR="006D0323">
              <w:t>9</w:t>
            </w:r>
          </w:p>
          <w:p w:rsidR="00912AFE" w:rsidRPr="00265358" w:rsidRDefault="00912AFE" w:rsidP="006D0323">
            <w:pPr>
              <w:autoSpaceDE w:val="0"/>
              <w:snapToGrid w:val="0"/>
              <w:jc w:val="center"/>
            </w:pPr>
            <w:r w:rsidRPr="00265358">
              <w:t>20</w:t>
            </w:r>
            <w:r w:rsidR="006D0323">
              <w:t>20</w:t>
            </w:r>
          </w:p>
          <w:p w:rsidR="00912AFE" w:rsidRPr="00987F73" w:rsidRDefault="00912AFE" w:rsidP="006D032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</w:t>
            </w:r>
            <w:r w:rsidR="006D0323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D00CBA" w:rsidP="006D0323">
            <w:pPr>
              <w:jc w:val="center"/>
            </w:pPr>
            <w:r>
              <w:t>3,8</w:t>
            </w:r>
          </w:p>
          <w:p w:rsidR="005F6BD9" w:rsidRDefault="00746D36" w:rsidP="006D0323">
            <w:pPr>
              <w:jc w:val="center"/>
            </w:pPr>
            <w:r>
              <w:t>1</w:t>
            </w:r>
            <w:r w:rsidR="00005A5C">
              <w:t>3,8</w:t>
            </w:r>
          </w:p>
          <w:p w:rsidR="005F6BD9" w:rsidRDefault="00005A5C" w:rsidP="006D0323">
            <w:pPr>
              <w:jc w:val="center"/>
            </w:pPr>
            <w:r>
              <w:t>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D00CBA" w:rsidP="006D0323">
            <w:pPr>
              <w:jc w:val="center"/>
            </w:pPr>
            <w:r>
              <w:t>3,8</w:t>
            </w:r>
          </w:p>
          <w:p w:rsidR="005F6BD9" w:rsidRDefault="001E6F3A" w:rsidP="006D0323">
            <w:pPr>
              <w:jc w:val="center"/>
            </w:pPr>
            <w:r>
              <w:t>1</w:t>
            </w:r>
            <w:r w:rsidR="00005A5C">
              <w:t>3,8</w:t>
            </w:r>
          </w:p>
          <w:p w:rsidR="005F6BD9" w:rsidRDefault="00005A5C" w:rsidP="006D0323">
            <w:pPr>
              <w:jc w:val="center"/>
            </w:pPr>
            <w:r>
              <w:t>4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реализация антикоррупционных мероприятий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980FD9" w:rsidRDefault="00912AFE" w:rsidP="006D0323">
            <w:pPr>
              <w:jc w:val="both"/>
            </w:pPr>
            <w: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382451" w:rsidRDefault="000F2BDF" w:rsidP="006D0323">
            <w:pPr>
              <w:autoSpaceDE w:val="0"/>
              <w:snapToGrid w:val="0"/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7C6F1E">
              <w:t xml:space="preserve">Без </w:t>
            </w:r>
            <w:proofErr w:type="spellStart"/>
            <w:r w:rsidRPr="007C6F1E">
              <w:t>материаль</w:t>
            </w:r>
            <w:proofErr w:type="spellEnd"/>
          </w:p>
          <w:p w:rsidR="00912AFE" w:rsidRDefault="00912AFE" w:rsidP="006D0323">
            <w:pPr>
              <w:jc w:val="center"/>
            </w:pPr>
            <w:proofErr w:type="spellStart"/>
            <w:r w:rsidRPr="007C6F1E">
              <w:t>ных</w:t>
            </w:r>
            <w:proofErr w:type="spellEnd"/>
            <w:r w:rsidRPr="007C6F1E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D57A23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1114A2" w:rsidRDefault="00912AFE" w:rsidP="006D0323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6C76F2" w:rsidRDefault="00912AFE" w:rsidP="006D0323">
            <w:pPr>
              <w:jc w:val="both"/>
            </w:pPr>
            <w: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</w:t>
            </w:r>
            <w:r>
              <w:lastRenderedPageBreak/>
              <w:t>имуществе и обязательствах имущественного характера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lastRenderedPageBreak/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t xml:space="preserve">Без </w:t>
            </w:r>
            <w:proofErr w:type="spellStart"/>
            <w:r w:rsidRPr="00E26D9B">
              <w:t>материаль</w:t>
            </w:r>
            <w:proofErr w:type="spellEnd"/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25309C">
            <w:pPr>
              <w:jc w:val="center"/>
            </w:pPr>
            <w:r>
              <w:t xml:space="preserve">Реализация единой политики в органах администрации муниципального образования </w:t>
            </w:r>
            <w:r w:rsidR="0025309C">
              <w:t>Паустовское</w:t>
            </w:r>
            <w:r>
              <w:t xml:space="preserve"> сфере противодействия коррупции</w:t>
            </w:r>
          </w:p>
        </w:tc>
      </w:tr>
      <w:tr w:rsidR="00912AFE" w:rsidRPr="00987F73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FE" w:rsidRDefault="000F2BDF" w:rsidP="006D0323">
            <w:pPr>
              <w:jc w:val="center"/>
            </w:pPr>
            <w:r>
              <w:t>2019 -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E26D9B">
              <w:t xml:space="preserve">Без </w:t>
            </w:r>
            <w:proofErr w:type="spellStart"/>
            <w:r w:rsidRPr="00E26D9B">
              <w:t>материаль</w:t>
            </w:r>
            <w:proofErr w:type="spellEnd"/>
          </w:p>
          <w:p w:rsidR="00912AFE" w:rsidRPr="00E26D9B" w:rsidRDefault="00912AFE" w:rsidP="006D0323">
            <w:pPr>
              <w:jc w:val="center"/>
            </w:pPr>
            <w:proofErr w:type="spellStart"/>
            <w:r w:rsidRPr="00E26D9B">
              <w:t>ных</w:t>
            </w:r>
            <w:proofErr w:type="spellEnd"/>
            <w:r w:rsidRPr="00E26D9B">
              <w:t xml:space="preserve">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E26D9B" w:rsidRDefault="00912AFE" w:rsidP="006D0323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912AFE" w:rsidRPr="00987F73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912AFE" w:rsidRDefault="00912AFE" w:rsidP="006D0323"/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Pr="000B0E88" w:rsidRDefault="0025309C" w:rsidP="000F2BDF">
            <w:pPr>
              <w:jc w:val="center"/>
            </w:pPr>
            <w:r>
              <w:t>0</w:t>
            </w:r>
            <w:r w:rsidR="005F6BD9" w:rsidRPr="000B0E88">
              <w:t>0,0</w:t>
            </w:r>
          </w:p>
          <w:p w:rsidR="005F6BD9" w:rsidRPr="000B0E88" w:rsidRDefault="00746D36" w:rsidP="000F2BDF">
            <w:pPr>
              <w:jc w:val="center"/>
            </w:pPr>
            <w:r>
              <w:t>30,9</w:t>
            </w:r>
          </w:p>
          <w:p w:rsidR="005F6BD9" w:rsidRPr="00E26D9B" w:rsidRDefault="00005A5C" w:rsidP="000F2BDF">
            <w:pPr>
              <w:jc w:val="center"/>
            </w:pPr>
            <w: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Pr="00E26D9B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0B0E88" w:rsidRDefault="0025309C" w:rsidP="006D0323">
            <w:pPr>
              <w:jc w:val="center"/>
            </w:pPr>
            <w:r>
              <w:t>0</w:t>
            </w:r>
            <w:r w:rsidR="005F6BD9" w:rsidRPr="000B0E88">
              <w:t>0,0</w:t>
            </w:r>
          </w:p>
          <w:p w:rsidR="005F6BD9" w:rsidRPr="000B0E88" w:rsidRDefault="001E6F3A" w:rsidP="006D0323">
            <w:pPr>
              <w:jc w:val="center"/>
            </w:pPr>
            <w:r>
              <w:t>30,9</w:t>
            </w:r>
          </w:p>
          <w:p w:rsidR="005F6BD9" w:rsidRPr="00E26D9B" w:rsidRDefault="00005A5C" w:rsidP="006D0323">
            <w:pPr>
              <w:jc w:val="center"/>
            </w:pPr>
            <w:r>
              <w:t>2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органами и структурными подразделениями администрации Владимирской </w:t>
            </w:r>
            <w:r>
              <w:lastRenderedPageBreak/>
              <w:t>области, предприятиями, организациями, гражданами. Создание положительного имиджа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Default="00912AFE" w:rsidP="006D032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  <w:p w:rsidR="00912AFE" w:rsidRDefault="00912AFE" w:rsidP="006D032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40B83" w:rsidRDefault="00912AFE" w:rsidP="006D032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 Ассоциацию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D00CBA" w:rsidP="000F2BDF">
            <w:pPr>
              <w:jc w:val="center"/>
            </w:pPr>
            <w:r>
              <w:t>4,6</w:t>
            </w:r>
          </w:p>
          <w:p w:rsidR="005F6BD9" w:rsidRDefault="00005A5C" w:rsidP="000F2BDF">
            <w:pPr>
              <w:jc w:val="center"/>
            </w:pPr>
            <w:r>
              <w:t>4,6</w:t>
            </w:r>
          </w:p>
          <w:p w:rsidR="005F6BD9" w:rsidRDefault="00005A5C" w:rsidP="000F2BDF">
            <w:pPr>
              <w:jc w:val="center"/>
            </w:pPr>
            <w:r>
              <w:t>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D00CBA" w:rsidP="006D0323">
            <w:pPr>
              <w:jc w:val="center"/>
            </w:pPr>
            <w:r>
              <w:t>4,6</w:t>
            </w:r>
          </w:p>
          <w:p w:rsidR="005F6BD9" w:rsidRDefault="00005A5C" w:rsidP="006D0323">
            <w:pPr>
              <w:jc w:val="center"/>
            </w:pPr>
            <w:r>
              <w:t>4,6</w:t>
            </w:r>
          </w:p>
          <w:p w:rsidR="005F6BD9" w:rsidRDefault="00005A5C" w:rsidP="006D0323">
            <w:pPr>
              <w:jc w:val="center"/>
            </w:pPr>
            <w:r>
              <w:t>4,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C80CAD" w:rsidRDefault="00912AFE" w:rsidP="006D032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  <w:r>
              <w:t>0,0</w:t>
            </w:r>
          </w:p>
          <w:p w:rsidR="005F6BD9" w:rsidRDefault="005F6BD9" w:rsidP="006D0323">
            <w:pPr>
              <w:jc w:val="center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Pr="00314683" w:rsidRDefault="00912AFE" w:rsidP="00D00CBA">
            <w:pPr>
              <w:jc w:val="center"/>
            </w:pPr>
            <w:r>
              <w:t xml:space="preserve">Отделы администрации муниципального образования </w:t>
            </w:r>
            <w:r w:rsidR="00D00CBA">
              <w:t>Паустовско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68727B">
              <w:t>Организация праздничных и официальных мероприятий в муниципальном образовании</w:t>
            </w:r>
          </w:p>
        </w:tc>
      </w:tr>
      <w:tr w:rsidR="00912AFE" w:rsidTr="006D032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r>
              <w:t xml:space="preserve">Задача – обеспечение устойчивого развития кадрового потенциала и повышение эффективности деятельности муниципальных служащих за счет </w:t>
            </w:r>
            <w:r>
              <w:lastRenderedPageBreak/>
              <w:t>повышения уровня социальной защищенности</w:t>
            </w:r>
          </w:p>
        </w:tc>
      </w:tr>
      <w:tr w:rsidR="00912AFE" w:rsidTr="006D032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autoSpaceDE w:val="0"/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12AFE" w:rsidRPr="00D72457" w:rsidRDefault="00912AFE" w:rsidP="00D00CBA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лиц, замещавших должности муниципальной службы в муниципальном образовании </w:t>
            </w:r>
            <w:r w:rsidR="00D00CBA">
              <w:rPr>
                <w:color w:val="000000" w:themeColor="text1"/>
              </w:rPr>
              <w:t>Пауст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1</w:t>
            </w:r>
            <w:r>
              <w:t>9</w:t>
            </w:r>
          </w:p>
          <w:p w:rsidR="000F2BDF" w:rsidRPr="00265358" w:rsidRDefault="000F2BDF" w:rsidP="000F2BDF">
            <w:pPr>
              <w:autoSpaceDE w:val="0"/>
              <w:snapToGrid w:val="0"/>
              <w:jc w:val="center"/>
            </w:pPr>
            <w:r w:rsidRPr="00265358">
              <w:t>20</w:t>
            </w:r>
            <w:r>
              <w:t>20</w:t>
            </w:r>
          </w:p>
          <w:p w:rsidR="00912AFE" w:rsidRDefault="000F2BDF" w:rsidP="000F2BDF">
            <w:pPr>
              <w:jc w:val="center"/>
            </w:pPr>
            <w:r w:rsidRPr="00265358">
              <w:t>20</w:t>
            </w: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FE" w:rsidRDefault="001E6F3A" w:rsidP="006D0323">
            <w:pPr>
              <w:jc w:val="center"/>
            </w:pPr>
            <w:r>
              <w:t>268,5</w:t>
            </w:r>
          </w:p>
          <w:p w:rsidR="005F6BD9" w:rsidRDefault="00CC578E" w:rsidP="006D0323">
            <w:pPr>
              <w:jc w:val="center"/>
            </w:pPr>
            <w:r>
              <w:t>273,6</w:t>
            </w:r>
          </w:p>
          <w:p w:rsidR="005F6BD9" w:rsidRDefault="00005A5C" w:rsidP="006D0323">
            <w:pPr>
              <w:jc w:val="center"/>
            </w:pPr>
            <w:r>
              <w:t>23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  <w:p w:rsidR="00912AFE" w:rsidRDefault="00912AFE" w:rsidP="006D032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3A" w:rsidRDefault="001E6F3A" w:rsidP="001E6F3A">
            <w:pPr>
              <w:jc w:val="center"/>
            </w:pPr>
            <w:r>
              <w:t>268,5</w:t>
            </w:r>
          </w:p>
          <w:p w:rsidR="001E6F3A" w:rsidRDefault="001E6F3A" w:rsidP="001E6F3A">
            <w:pPr>
              <w:jc w:val="center"/>
            </w:pPr>
            <w:r>
              <w:t>277,9</w:t>
            </w:r>
          </w:p>
          <w:p w:rsidR="00005A5C" w:rsidRDefault="001E6F3A" w:rsidP="001E6F3A">
            <w:pPr>
              <w:jc w:val="center"/>
            </w:pPr>
            <w:r>
              <w:t>231,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FE" w:rsidRDefault="00912AFE" w:rsidP="006D0323">
            <w:pPr>
              <w:jc w:val="center"/>
            </w:pPr>
            <w:r>
              <w:t>Повышение уровня социальной защищенности лиц, замещавших должности муниципальной службы; повышение престижа муниципальной службы</w:t>
            </w:r>
          </w:p>
        </w:tc>
      </w:tr>
      <w:tr w:rsidR="00912AFE" w:rsidRPr="00987F73" w:rsidTr="006D032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912AFE" w:rsidP="006D032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0F2BDF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</w:t>
            </w:r>
            <w:r w:rsidR="000F2BDF">
              <w:rPr>
                <w:b/>
              </w:rPr>
              <w:t xml:space="preserve">9 </w:t>
            </w:r>
            <w:r w:rsidRPr="00987F73">
              <w:rPr>
                <w:b/>
              </w:rPr>
              <w:t>-20</w:t>
            </w:r>
            <w:r w:rsidR="000F2BDF">
              <w:rPr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CC578E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04,7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12AFE" w:rsidRPr="00987F73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39,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AFE" w:rsidRPr="00987F73" w:rsidRDefault="00912AFE" w:rsidP="006D0323">
            <w:pPr>
              <w:autoSpaceDE w:val="0"/>
              <w:snapToGrid w:val="0"/>
              <w:jc w:val="both"/>
            </w:pPr>
          </w:p>
        </w:tc>
      </w:tr>
      <w:tr w:rsidR="001E6F3A" w:rsidRPr="00987F73" w:rsidTr="00B80AE7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F3A" w:rsidRPr="000F2BDF" w:rsidRDefault="001E6F3A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F3A" w:rsidRPr="00B0380D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76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F3A" w:rsidRPr="00B0380D" w:rsidRDefault="001E6F3A" w:rsidP="00C67F30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76,9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both"/>
            </w:pPr>
          </w:p>
        </w:tc>
      </w:tr>
      <w:tr w:rsidR="001E6F3A" w:rsidRPr="00987F73" w:rsidTr="006D032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F3A" w:rsidRPr="000F2BDF" w:rsidRDefault="001E6F3A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CC578E" w:rsidP="00261F90">
            <w:pPr>
              <w:jc w:val="center"/>
              <w:rPr>
                <w:b/>
              </w:rPr>
            </w:pPr>
            <w:r>
              <w:rPr>
                <w:b/>
              </w:rPr>
              <w:t>412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C67F30">
            <w:pPr>
              <w:jc w:val="center"/>
              <w:rPr>
                <w:b/>
              </w:rPr>
            </w:pPr>
            <w:r>
              <w:rPr>
                <w:b/>
              </w:rPr>
              <w:t>447,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both"/>
            </w:pPr>
          </w:p>
        </w:tc>
      </w:tr>
      <w:tr w:rsidR="001E6F3A" w:rsidRPr="00987F73" w:rsidTr="006D032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F3A" w:rsidRPr="000F2BDF" w:rsidRDefault="001E6F3A" w:rsidP="000F2BDF">
            <w:pPr>
              <w:autoSpaceDE w:val="0"/>
              <w:snapToGrid w:val="0"/>
              <w:rPr>
                <w:b/>
              </w:rPr>
            </w:pPr>
            <w:r w:rsidRPr="000F2BDF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261F90">
            <w:pPr>
              <w:jc w:val="center"/>
              <w:rPr>
                <w:b/>
              </w:rPr>
            </w:pPr>
            <w:r>
              <w:rPr>
                <w:b/>
              </w:rPr>
              <w:t>315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6D0323">
            <w:pPr>
              <w:autoSpaceDE w:val="0"/>
              <w:snapToGrid w:val="0"/>
              <w:jc w:val="center"/>
              <w:rPr>
                <w:b/>
              </w:rPr>
            </w:pPr>
            <w:r w:rsidRPr="00B0380D"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F3A" w:rsidRPr="00B0380D" w:rsidRDefault="001E6F3A" w:rsidP="00C67F30">
            <w:pPr>
              <w:jc w:val="center"/>
              <w:rPr>
                <w:b/>
              </w:rPr>
            </w:pPr>
            <w:r>
              <w:rPr>
                <w:b/>
              </w:rPr>
              <w:t>315,1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F3A" w:rsidRPr="00987F73" w:rsidRDefault="001E6F3A" w:rsidP="006D0323">
            <w:pPr>
              <w:autoSpaceDE w:val="0"/>
              <w:snapToGrid w:val="0"/>
              <w:jc w:val="both"/>
            </w:pPr>
          </w:p>
        </w:tc>
      </w:tr>
    </w:tbl>
    <w:p w:rsidR="00912AFE" w:rsidRPr="00987F73" w:rsidRDefault="00912AFE" w:rsidP="00912AFE"/>
    <w:p w:rsidR="00A456CD" w:rsidRDefault="00A456CD" w:rsidP="00A456CD">
      <w:pPr>
        <w:ind w:firstLine="708"/>
        <w:jc w:val="both"/>
      </w:pPr>
    </w:p>
    <w:sectPr w:rsidR="00A456CD" w:rsidSect="006D0323">
      <w:headerReference w:type="even" r:id="rId9"/>
      <w:headerReference w:type="default" r:id="rId10"/>
      <w:headerReference w:type="first" r:id="rId11"/>
      <w:pgSz w:w="16838" w:h="11906" w:orient="landscape" w:code="9"/>
      <w:pgMar w:top="567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6B" w:rsidRDefault="00ED396B" w:rsidP="00EE158C">
      <w:r>
        <w:separator/>
      </w:r>
    </w:p>
  </w:endnote>
  <w:endnote w:type="continuationSeparator" w:id="0">
    <w:p w:rsidR="00ED396B" w:rsidRDefault="00ED396B" w:rsidP="00EE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6B" w:rsidRDefault="00ED396B" w:rsidP="00EE158C">
      <w:r>
        <w:separator/>
      </w:r>
    </w:p>
  </w:footnote>
  <w:footnote w:type="continuationSeparator" w:id="0">
    <w:p w:rsidR="00ED396B" w:rsidRDefault="00ED396B" w:rsidP="00EE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BA" w:rsidRDefault="00D00CBA" w:rsidP="006D03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0CBA" w:rsidRDefault="00D00CBA" w:rsidP="006D032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03108"/>
      <w:docPartObj>
        <w:docPartGallery w:val="Page Numbers (Top of Page)"/>
        <w:docPartUnique/>
      </w:docPartObj>
    </w:sdtPr>
    <w:sdtEndPr/>
    <w:sdtContent>
      <w:p w:rsidR="00D00CBA" w:rsidRDefault="00D00C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78E">
          <w:rPr>
            <w:noProof/>
          </w:rPr>
          <w:t>2</w:t>
        </w:r>
        <w:r>
          <w:fldChar w:fldCharType="end"/>
        </w:r>
      </w:p>
    </w:sdtContent>
  </w:sdt>
  <w:p w:rsidR="00D00CBA" w:rsidRDefault="00D00CBA" w:rsidP="006D0323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52175"/>
      <w:docPartObj>
        <w:docPartGallery w:val="Page Numbers (Top of Page)"/>
        <w:docPartUnique/>
      </w:docPartObj>
    </w:sdtPr>
    <w:sdtEndPr/>
    <w:sdtContent>
      <w:p w:rsidR="00D00CBA" w:rsidRDefault="00D00CBA">
        <w:pPr>
          <w:pStyle w:val="a5"/>
          <w:jc w:val="center"/>
        </w:pPr>
        <w:r>
          <w:t xml:space="preserve"> </w:t>
        </w:r>
      </w:p>
    </w:sdtContent>
  </w:sdt>
  <w:p w:rsidR="00D00CBA" w:rsidRDefault="00D00C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5E"/>
    <w:rsid w:val="00005A5C"/>
    <w:rsid w:val="00060991"/>
    <w:rsid w:val="0006337E"/>
    <w:rsid w:val="0007382A"/>
    <w:rsid w:val="00075358"/>
    <w:rsid w:val="00083E23"/>
    <w:rsid w:val="000A1360"/>
    <w:rsid w:val="000B0E88"/>
    <w:rsid w:val="000C254B"/>
    <w:rsid w:val="000F2BDF"/>
    <w:rsid w:val="000F3AC8"/>
    <w:rsid w:val="000F5CD1"/>
    <w:rsid w:val="001406F3"/>
    <w:rsid w:val="0014456C"/>
    <w:rsid w:val="001B21C3"/>
    <w:rsid w:val="001E6F3A"/>
    <w:rsid w:val="001F7420"/>
    <w:rsid w:val="00201245"/>
    <w:rsid w:val="002249AA"/>
    <w:rsid w:val="0025309C"/>
    <w:rsid w:val="00261F90"/>
    <w:rsid w:val="002A0F68"/>
    <w:rsid w:val="00302C9D"/>
    <w:rsid w:val="00337EAC"/>
    <w:rsid w:val="0039673F"/>
    <w:rsid w:val="003D23BD"/>
    <w:rsid w:val="003F1809"/>
    <w:rsid w:val="00433BDD"/>
    <w:rsid w:val="00435513"/>
    <w:rsid w:val="0046077F"/>
    <w:rsid w:val="004746D8"/>
    <w:rsid w:val="00474D40"/>
    <w:rsid w:val="00477EB6"/>
    <w:rsid w:val="00497841"/>
    <w:rsid w:val="004D2154"/>
    <w:rsid w:val="004D3EC0"/>
    <w:rsid w:val="005416E9"/>
    <w:rsid w:val="00545837"/>
    <w:rsid w:val="0054699A"/>
    <w:rsid w:val="00562032"/>
    <w:rsid w:val="005973A4"/>
    <w:rsid w:val="005F6BD9"/>
    <w:rsid w:val="006D0323"/>
    <w:rsid w:val="006D2539"/>
    <w:rsid w:val="00746D36"/>
    <w:rsid w:val="00783F23"/>
    <w:rsid w:val="0078543F"/>
    <w:rsid w:val="007C1EB0"/>
    <w:rsid w:val="008415C2"/>
    <w:rsid w:val="00852ABE"/>
    <w:rsid w:val="00877963"/>
    <w:rsid w:val="00912AFE"/>
    <w:rsid w:val="00951543"/>
    <w:rsid w:val="00987F73"/>
    <w:rsid w:val="009E2F6A"/>
    <w:rsid w:val="00A27413"/>
    <w:rsid w:val="00A456CD"/>
    <w:rsid w:val="00A50B5E"/>
    <w:rsid w:val="00AA7A58"/>
    <w:rsid w:val="00AB6DBF"/>
    <w:rsid w:val="00B0380D"/>
    <w:rsid w:val="00B92290"/>
    <w:rsid w:val="00BF3276"/>
    <w:rsid w:val="00BF7D55"/>
    <w:rsid w:val="00C113DE"/>
    <w:rsid w:val="00CA5039"/>
    <w:rsid w:val="00CB544D"/>
    <w:rsid w:val="00CC17E3"/>
    <w:rsid w:val="00CC578E"/>
    <w:rsid w:val="00CD3BFF"/>
    <w:rsid w:val="00D00CBA"/>
    <w:rsid w:val="00D11D53"/>
    <w:rsid w:val="00D70D6A"/>
    <w:rsid w:val="00DF74B6"/>
    <w:rsid w:val="00E03818"/>
    <w:rsid w:val="00E6395D"/>
    <w:rsid w:val="00E97E27"/>
    <w:rsid w:val="00EB05C6"/>
    <w:rsid w:val="00EB66DD"/>
    <w:rsid w:val="00ED2C76"/>
    <w:rsid w:val="00ED396B"/>
    <w:rsid w:val="00EE158C"/>
    <w:rsid w:val="00EE584B"/>
    <w:rsid w:val="00F10E5B"/>
    <w:rsid w:val="00F77E1B"/>
    <w:rsid w:val="00F82A64"/>
    <w:rsid w:val="00FD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49C5-76A0-4B98-A010-17B5772B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1-16T10:38:00Z</cp:lastPrinted>
  <dcterms:created xsi:type="dcterms:W3CDTF">2020-10-12T08:40:00Z</dcterms:created>
  <dcterms:modified xsi:type="dcterms:W3CDTF">2020-10-12T08:42:00Z</dcterms:modified>
</cp:coreProperties>
</file>